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5850"/>
        <w:gridCol w:w="2264"/>
      </w:tblGrid>
      <w:tr w:rsidR="009E0630" w:rsidTr="00911F0C">
        <w:tc>
          <w:tcPr>
            <w:tcW w:w="2376" w:type="dxa"/>
            <w:vAlign w:val="center"/>
          </w:tcPr>
          <w:p w:rsidR="009E0630" w:rsidRPr="00085FA9" w:rsidRDefault="00CA2DFE" w:rsidP="00911F0C">
            <w:pPr>
              <w:tabs>
                <w:tab w:val="left" w:pos="2282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FE6A8D6" wp14:editId="7EE818F8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6370</wp:posOffset>
                  </wp:positionV>
                  <wp:extent cx="790575" cy="1174115"/>
                  <wp:effectExtent l="0" t="0" r="0" b="0"/>
                  <wp:wrapSquare wrapText="bothSides"/>
                  <wp:docPr id="2" name="Resim 2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MUĞLA SITKI KOÇMAN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ÜNİVERSİTESİ </w:t>
            </w:r>
          </w:p>
          <w:p w:rsidR="00DF0A3F" w:rsidRDefault="00AF6026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TAĞAN MESLEK YÜKSEKOKULU</w:t>
            </w:r>
          </w:p>
          <w:p w:rsidR="009E0630" w:rsidRDefault="00AF6026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İMARLIK ve ŞEHİR PLANLAMA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:rsidR="00F50660" w:rsidRDefault="00F5066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İTA ve KADASTRO PROGRAMI</w:t>
            </w:r>
          </w:p>
          <w:p w:rsidR="009E0630" w:rsidRDefault="009E063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YERİ </w:t>
            </w:r>
            <w:r w:rsidR="00DF0A3F">
              <w:rPr>
                <w:rFonts w:ascii="Times New Roman" w:hAnsi="Times New Roman" w:cs="Times New Roman"/>
                <w:b/>
              </w:rPr>
              <w:t xml:space="preserve">STAJ </w:t>
            </w:r>
            <w:r>
              <w:rPr>
                <w:rFonts w:ascii="Times New Roman" w:hAnsi="Times New Roman" w:cs="Times New Roman"/>
                <w:b/>
              </w:rPr>
              <w:t>BAŞVURU VE KABUL FORMU</w:t>
            </w:r>
          </w:p>
          <w:p w:rsidR="00A2246C" w:rsidRP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DE7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>(Bu form</w:t>
            </w:r>
            <w:r w:rsidR="004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iki</w:t>
            </w:r>
            <w:r w:rsidR="00DE7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fadır ve i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üsha olarak düzenlenecektir)</w:t>
            </w:r>
            <w:r w:rsidR="003B3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vAlign w:val="center"/>
          </w:tcPr>
          <w:tbl>
            <w:tblPr>
              <w:tblW w:w="1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</w:tblGrid>
            <w:tr w:rsidR="005B100E" w:rsidTr="00F50660">
              <w:trPr>
                <w:trHeight w:val="1619"/>
              </w:trPr>
              <w:tc>
                <w:tcPr>
                  <w:tcW w:w="1587" w:type="dxa"/>
                  <w:vAlign w:val="center"/>
                </w:tcPr>
                <w:p w:rsidR="005B100E" w:rsidRDefault="005B100E" w:rsidP="005B100E">
                  <w:pPr>
                    <w:jc w:val="center"/>
                  </w:pPr>
                  <w:r>
                    <w:t>FOTOĞRAF</w:t>
                  </w:r>
                </w:p>
                <w:p w:rsidR="005B100E" w:rsidRDefault="005B100E" w:rsidP="005B100E">
                  <w:pPr>
                    <w:jc w:val="center"/>
                  </w:pPr>
                  <w:r>
                    <w:t>ZORUNLUDUR</w:t>
                  </w:r>
                  <w:r>
                    <w:br/>
                    <w:t>(FORM-1)</w:t>
                  </w:r>
                </w:p>
              </w:tc>
            </w:tr>
          </w:tbl>
          <w:p w:rsidR="00911F0C" w:rsidRDefault="00DF0A3F" w:rsidP="00911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11F0C" w:rsidRPr="00911F0C" w:rsidRDefault="00911F0C" w:rsidP="0091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1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7AB4" w:rsidTr="000E7AB4">
        <w:trPr>
          <w:trHeight w:val="5431"/>
        </w:trPr>
        <w:tc>
          <w:tcPr>
            <w:tcW w:w="10773" w:type="dxa"/>
          </w:tcPr>
          <w:p w:rsidR="000E7AB4" w:rsidRDefault="000E7AB4" w:rsidP="000E7AB4"/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Pr="00F61447">
              <w:rPr>
                <w:rFonts w:ascii="Times New Roman" w:hAnsi="Times New Roman" w:cs="Times New Roman"/>
                <w:b/>
              </w:rPr>
              <w:t>ÖĞRENCİ</w:t>
            </w:r>
            <w:r w:rsidRPr="00F61447">
              <w:rPr>
                <w:rFonts w:ascii="Times New Roman" w:hAnsi="Times New Roman" w:cs="Times New Roman"/>
              </w:rPr>
              <w:t xml:space="preserve"> tarafından doldurulacaktır.)                                                            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Pr="00F61447">
              <w:rPr>
                <w:rFonts w:ascii="Times New Roman" w:hAnsi="Times New Roman" w:cs="Times New Roman"/>
              </w:rPr>
              <w:t xml:space="preserve">. 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..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DF0A3F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ıtkı Koçman</w:t>
            </w:r>
            <w:r w:rsidR="000E7AB4" w:rsidRPr="00F61447">
              <w:rPr>
                <w:rFonts w:ascii="Times New Roman" w:hAnsi="Times New Roman" w:cs="Times New Roman"/>
              </w:rPr>
              <w:t xml:space="preserve"> Ünive</w:t>
            </w:r>
            <w:r w:rsidR="000E7AB4">
              <w:rPr>
                <w:rFonts w:ascii="Times New Roman" w:hAnsi="Times New Roman" w:cs="Times New Roman"/>
              </w:rPr>
              <w:t xml:space="preserve">rsitesi, </w:t>
            </w:r>
            <w:r w:rsidR="005B100E">
              <w:rPr>
                <w:rFonts w:ascii="Times New Roman" w:hAnsi="Times New Roman" w:cs="Times New Roman"/>
              </w:rPr>
              <w:t>Yatağan Meslek Yüksekokulu</w:t>
            </w:r>
            <w:r w:rsidR="000E7AB4">
              <w:rPr>
                <w:rFonts w:ascii="Times New Roman" w:hAnsi="Times New Roman" w:cs="Times New Roman"/>
              </w:rPr>
              <w:t xml:space="preserve">, </w:t>
            </w:r>
            <w:r w:rsidR="005B100E">
              <w:rPr>
                <w:rFonts w:ascii="Times New Roman" w:hAnsi="Times New Roman" w:cs="Times New Roman"/>
              </w:rPr>
              <w:t>Mimarlık ve Şehir Planlama</w:t>
            </w:r>
            <w:r w:rsidR="000E7AB4">
              <w:rPr>
                <w:rFonts w:ascii="Times New Roman" w:hAnsi="Times New Roman" w:cs="Times New Roman"/>
              </w:rPr>
              <w:t xml:space="preserve"> Bölümü</w:t>
            </w:r>
            <w:r w:rsidR="00F50660">
              <w:rPr>
                <w:rFonts w:ascii="Times New Roman" w:hAnsi="Times New Roman" w:cs="Times New Roman"/>
              </w:rPr>
              <w:t xml:space="preserve">, Harita ve Kadasto  Programı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sınıf ……………</w:t>
            </w:r>
            <w:r w:rsidR="000E7AB4" w:rsidRPr="00F61447">
              <w:rPr>
                <w:rFonts w:ascii="Times New Roman" w:hAnsi="Times New Roman" w:cs="Times New Roman"/>
              </w:rPr>
              <w:t>……… nolu öğrencisiy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B61735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si 30</w:t>
            </w:r>
            <w:r w:rsidR="005B100E">
              <w:rPr>
                <w:rFonts w:ascii="Times New Roman" w:hAnsi="Times New Roman" w:cs="Times New Roman"/>
              </w:rPr>
              <w:t xml:space="preserve"> iş günü olan……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CE0112">
              <w:rPr>
                <w:rFonts w:ascii="Times New Roman" w:hAnsi="Times New Roman" w:cs="Times New Roman"/>
              </w:rPr>
              <w:t>..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DF0A3F">
              <w:rPr>
                <w:rFonts w:ascii="Times New Roman" w:hAnsi="Times New Roman" w:cs="Times New Roman"/>
              </w:rPr>
              <w:t>Z</w:t>
            </w:r>
            <w:r w:rsidR="000E7AB4" w:rsidRPr="00F61447">
              <w:rPr>
                <w:rFonts w:ascii="Times New Roman" w:hAnsi="Times New Roman" w:cs="Times New Roman"/>
              </w:rPr>
              <w:t xml:space="preserve">orunlu </w:t>
            </w:r>
            <w:r w:rsidR="00DF0A3F">
              <w:rPr>
                <w:rFonts w:ascii="Times New Roman" w:hAnsi="Times New Roman" w:cs="Times New Roman"/>
              </w:rPr>
              <w:t>Meslek S</w:t>
            </w:r>
            <w:r w:rsidR="000E7AB4" w:rsidRPr="00F61447">
              <w:rPr>
                <w:rFonts w:ascii="Times New Roman" w:hAnsi="Times New Roman" w:cs="Times New Roman"/>
              </w:rPr>
              <w:t>tajımı,</w:t>
            </w:r>
            <w:r w:rsidR="00DF0A3F">
              <w:rPr>
                <w:rFonts w:ascii="Times New Roman" w:hAnsi="Times New Roman" w:cs="Times New Roman"/>
              </w:rPr>
              <w:t xml:space="preserve">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r w:rsidR="00DF0A3F">
              <w:rPr>
                <w:rFonts w:ascii="Times New Roman" w:hAnsi="Times New Roman" w:cs="Times New Roman"/>
              </w:rPr>
              <w:t>…</w:t>
            </w:r>
            <w:r w:rsidR="000E7AB4" w:rsidRPr="00F61447">
              <w:rPr>
                <w:rFonts w:ascii="Times New Roman" w:hAnsi="Times New Roman" w:cs="Times New Roman"/>
              </w:rPr>
              <w:t xml:space="preserve"> - …. / …. / 20</w:t>
            </w:r>
            <w:r w:rsidR="005B100E">
              <w:rPr>
                <w:rFonts w:ascii="Times New Roman" w:hAnsi="Times New Roman" w:cs="Times New Roman"/>
              </w:rPr>
              <w:t>2</w:t>
            </w:r>
            <w:r w:rsidR="000E7AB4" w:rsidRPr="00F61447">
              <w:rPr>
                <w:rFonts w:ascii="Times New Roman" w:hAnsi="Times New Roman" w:cs="Times New Roman"/>
              </w:rPr>
              <w:t>.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. tarihleri arasında </w:t>
            </w:r>
            <w:r w:rsidR="000E7AB4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>firmanızda/kurumunuzda yapmak istiyorum. Başvurumun uygun görülmesi halinde, aşağıdaki kısmın ve “</w:t>
            </w:r>
            <w:r w:rsidR="000E7AB4" w:rsidRPr="000E7AB4">
              <w:rPr>
                <w:rFonts w:ascii="Times New Roman" w:hAnsi="Times New Roman" w:cs="Times New Roman"/>
                <w:b/>
                <w:i/>
              </w:rPr>
              <w:t>İşyeri Staj Bilgi Formu</w:t>
            </w:r>
            <w:r w:rsidR="000E7AB4" w:rsidRPr="00F61447">
              <w:rPr>
                <w:rFonts w:ascii="Times New Roman" w:hAnsi="Times New Roman" w:cs="Times New Roman"/>
              </w:rPr>
              <w:t>”nun doldurularak tarafıma verilmesini arz eder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Öğrencinin</w:t>
            </w:r>
            <w:r w:rsidRPr="00287E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EAB">
              <w:rPr>
                <w:rFonts w:ascii="Times New Roman" w:hAnsi="Times New Roman" w:cs="Times New Roman"/>
              </w:rPr>
              <w:t xml:space="preserve">Genel </w:t>
            </w:r>
            <w:r w:rsidR="00991AE3">
              <w:rPr>
                <w:rFonts w:ascii="Times New Roman" w:hAnsi="Times New Roman" w:cs="Times New Roman"/>
              </w:rPr>
              <w:t>Not Ortalaması (G</w:t>
            </w:r>
            <w:r w:rsidRPr="00287EAB">
              <w:rPr>
                <w:rFonts w:ascii="Times New Roman" w:hAnsi="Times New Roman" w:cs="Times New Roman"/>
              </w:rPr>
              <w:t xml:space="preserve">NO): </w:t>
            </w:r>
          </w:p>
          <w:p w:rsidR="000E7AB4" w:rsidRPr="00287EAB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>􀁣4.00–3.50     􀁣3.49–3.00          􀁣2.99–2.50          􀁣2.49–2.</w:t>
            </w:r>
            <w:bookmarkStart w:id="0" w:name="_GoBack"/>
            <w:bookmarkEnd w:id="0"/>
            <w:r w:rsidRPr="00287EAB">
              <w:rPr>
                <w:rFonts w:ascii="Times New Roman" w:hAnsi="Times New Roman" w:cs="Times New Roman"/>
              </w:rPr>
              <w:t>00     􀁣1.99–1.</w:t>
            </w:r>
            <w:r w:rsidR="00570C14">
              <w:rPr>
                <w:rFonts w:ascii="Times New Roman" w:hAnsi="Times New Roman" w:cs="Times New Roman"/>
              </w:rPr>
              <w:t>00</w:t>
            </w:r>
            <w:r w:rsidRPr="00287EAB">
              <w:rPr>
                <w:rFonts w:ascii="Times New Roman" w:hAnsi="Times New Roman" w:cs="Times New Roman"/>
              </w:rPr>
              <w:t xml:space="preserve">          􀁣</w:t>
            </w:r>
            <w:r w:rsidR="00570C14">
              <w:rPr>
                <w:rFonts w:ascii="Times New Roman" w:hAnsi="Times New Roman" w:cs="Times New Roman"/>
              </w:rPr>
              <w:t>1.00</w:t>
            </w:r>
            <w:r w:rsidRPr="00287EAB">
              <w:rPr>
                <w:rFonts w:ascii="Times New Roman" w:hAnsi="Times New Roman" w:cs="Times New Roman"/>
              </w:rPr>
              <w:t xml:space="preserve"> ve altı</w:t>
            </w: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A9339F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Öğrencinin</w:t>
            </w:r>
            <w:r w:rsidR="001F073D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Adı Soyadı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9339F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61447">
              <w:rPr>
                <w:rFonts w:ascii="Times New Roman" w:hAnsi="Times New Roman" w:cs="Times New Roman"/>
              </w:rPr>
              <w:t xml:space="preserve"> İmza</w:t>
            </w:r>
            <w:r w:rsidR="001F073D">
              <w:rPr>
                <w:rFonts w:ascii="Times New Roman" w:hAnsi="Times New Roman" w:cs="Times New Roman"/>
              </w:rPr>
              <w:t>: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0E7AB4" w:rsidRPr="00F61447" w:rsidRDefault="00991AE3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……..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res: ………………………………………………… 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</w:p>
          <w:p w:rsidR="000E7AB4" w:rsidRPr="00287EAB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F6026" w:rsidRDefault="00AF6026" w:rsidP="009E0630">
      <w:pPr>
        <w:spacing w:after="0" w:line="240" w:lineRule="auto"/>
      </w:pP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F6026" w:rsidRPr="003B539E" w:rsidTr="003707D1">
        <w:tc>
          <w:tcPr>
            <w:tcW w:w="10773" w:type="dxa"/>
          </w:tcPr>
          <w:tbl>
            <w:tblPr>
              <w:tblStyle w:val="TableGrid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AF6026" w:rsidRPr="003B539E" w:rsidTr="003707D1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AF6026" w:rsidRPr="003B539E" w:rsidTr="003707D1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…………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6026" w:rsidRPr="003B539E" w:rsidRDefault="00AF6026" w:rsidP="003707D1">
            <w:pPr>
              <w:rPr>
                <w:rFonts w:ascii="Times New Roman" w:hAnsi="Times New Roman" w:cs="Times New Roman"/>
              </w:rPr>
            </w:pPr>
          </w:p>
          <w:p w:rsidR="00AF6026" w:rsidRPr="003B539E" w:rsidRDefault="00AF6026" w:rsidP="00AF6026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>
              <w:rPr>
                <w:rFonts w:ascii="Times New Roman" w:hAnsi="Times New Roman" w:cs="Times New Roman"/>
              </w:rPr>
              <w:t xml:space="preserve">Öğrencinin talebi doğrultusunda ilgili </w:t>
            </w:r>
            <w:r>
              <w:rPr>
                <w:rFonts w:ascii="Times New Roman" w:hAnsi="Times New Roman" w:cs="Times New Roman"/>
                <w:b/>
              </w:rPr>
              <w:t>Akademik Danışman</w:t>
            </w:r>
            <w:r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</w:tbl>
    <w:p w:rsidR="00AF6026" w:rsidRDefault="00AF6026" w:rsidP="009E0630">
      <w:pPr>
        <w:spacing w:after="0" w:line="240" w:lineRule="auto"/>
      </w:pPr>
    </w:p>
    <w:p w:rsidR="00AF6026" w:rsidRPr="00F61447" w:rsidRDefault="00AF6026" w:rsidP="009E0630">
      <w:pPr>
        <w:spacing w:after="0" w:line="240" w:lineRule="auto"/>
      </w:pPr>
    </w:p>
    <w:tbl>
      <w:tblPr>
        <w:tblStyle w:val="TableGrid"/>
        <w:tblpPr w:leftFromText="141" w:rightFromText="141" w:vertAnchor="text" w:horzAnchor="margin" w:tblpXSpec="center" w:tblpY="17"/>
        <w:tblW w:w="10746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5C544E" w:rsidRPr="00F61447" w:rsidTr="000E7AB4">
        <w:trPr>
          <w:trHeight w:val="4616"/>
          <w:jc w:val="center"/>
        </w:trPr>
        <w:tc>
          <w:tcPr>
            <w:tcW w:w="10746" w:type="dxa"/>
          </w:tcPr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="000E7AB4" w:rsidRPr="000E7AB4">
              <w:rPr>
                <w:rFonts w:ascii="Times New Roman" w:hAnsi="Times New Roman" w:cs="Times New Roman"/>
                <w:b/>
              </w:rPr>
              <w:t>FİRMA/KURUM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tarafından doldurulacaktır.)                                                      …. / …. / 201.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363841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ITKI KOÇMAN</w:t>
            </w:r>
            <w:r w:rsidR="005C544E" w:rsidRPr="00F61447">
              <w:rPr>
                <w:rFonts w:ascii="Times New Roman" w:hAnsi="Times New Roman" w:cs="Times New Roman"/>
              </w:rPr>
              <w:t xml:space="preserve"> ÜNİVERSİTESİ</w:t>
            </w:r>
          </w:p>
          <w:p w:rsidR="005C544E" w:rsidRPr="00F61447" w:rsidRDefault="005B100E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AĞAN MESLEK YÜKSEKOKULU</w:t>
            </w:r>
          </w:p>
          <w:p w:rsidR="006169E1" w:rsidRPr="006169E1" w:rsidRDefault="005B100E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MARLIK ve ŞEHİR PLANLAMA</w:t>
            </w:r>
            <w:r w:rsidR="006169E1" w:rsidRPr="006169E1">
              <w:rPr>
                <w:rFonts w:ascii="Times New Roman" w:hAnsi="Times New Roman" w:cs="Times New Roman"/>
              </w:rPr>
              <w:t xml:space="preserve"> BÖLÜMÜ </w:t>
            </w:r>
            <w:r w:rsidR="00F50660">
              <w:rPr>
                <w:rFonts w:ascii="Times New Roman" w:hAnsi="Times New Roman" w:cs="Times New Roman"/>
              </w:rPr>
              <w:br/>
              <w:t>HARİTA ve KADASTRO PROGRAMI</w:t>
            </w:r>
          </w:p>
          <w:p w:rsidR="005C544E" w:rsidRPr="00F61447" w:rsidRDefault="005C544E" w:rsidP="00A6386D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STAJ KOMİSYONU BAŞKANLIĞINA</w:t>
            </w:r>
          </w:p>
          <w:p w:rsidR="005C544E" w:rsidRPr="00F61447" w:rsidRDefault="001F073D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Yukarıda kimlik bilgiler</w:t>
            </w:r>
            <w:r w:rsidR="005B100E">
              <w:rPr>
                <w:rFonts w:ascii="Times New Roman" w:hAnsi="Times New Roman" w:cs="Times New Roman"/>
              </w:rPr>
              <w:t>i verilen bölümünüz</w:t>
            </w:r>
            <w:r w:rsidR="00F50660">
              <w:rPr>
                <w:rFonts w:ascii="Times New Roman" w:hAnsi="Times New Roman" w:cs="Times New Roman"/>
              </w:rPr>
              <w:t>/programınız</w:t>
            </w:r>
            <w:r w:rsidR="005B100E">
              <w:rPr>
                <w:rFonts w:ascii="Times New Roman" w:hAnsi="Times New Roman" w:cs="Times New Roman"/>
              </w:rPr>
              <w:t xml:space="preserve"> öğrencisi,…….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="00F50660">
              <w:rPr>
                <w:rFonts w:ascii="Times New Roman" w:hAnsi="Times New Roman" w:cs="Times New Roman"/>
              </w:rPr>
              <w:t>………………………</w:t>
            </w:r>
            <w:r w:rsidR="00363841">
              <w:rPr>
                <w:rFonts w:ascii="Times New Roman" w:hAnsi="Times New Roman" w:cs="Times New Roman"/>
              </w:rPr>
              <w:t xml:space="preserve"> Z</w:t>
            </w:r>
            <w:r w:rsidR="00363841" w:rsidRPr="00F61447">
              <w:rPr>
                <w:rFonts w:ascii="Times New Roman" w:hAnsi="Times New Roman" w:cs="Times New Roman"/>
              </w:rPr>
              <w:t xml:space="preserve">orunlu </w:t>
            </w:r>
            <w:r w:rsidR="00363841">
              <w:rPr>
                <w:rFonts w:ascii="Times New Roman" w:hAnsi="Times New Roman" w:cs="Times New Roman"/>
              </w:rPr>
              <w:t>Meslek Stajın</w:t>
            </w:r>
            <w:r w:rsidR="00363841" w:rsidRPr="00F61447">
              <w:rPr>
                <w:rFonts w:ascii="Times New Roman" w:hAnsi="Times New Roman" w:cs="Times New Roman"/>
              </w:rPr>
              <w:t xml:space="preserve">ı </w:t>
            </w:r>
            <w:r w:rsidRPr="00F61447">
              <w:rPr>
                <w:rFonts w:ascii="Times New Roman" w:hAnsi="Times New Roman" w:cs="Times New Roman"/>
              </w:rPr>
              <w:t xml:space="preserve">yapmak üzere firmamıza/kurumumuza başvurmuştur.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İlgili öğrencinin firmamızın/kurumumuzun ……………………………..…………………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biriminde, yukarıda belirtilen tarihler arasında, staj yapması uygun görülmüştür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Gereğini bilgilerinize arz</w:t>
            </w:r>
            <w:r w:rsidR="00363841">
              <w:rPr>
                <w:rFonts w:ascii="Times New Roman" w:hAnsi="Times New Roman" w:cs="Times New Roman"/>
              </w:rPr>
              <w:t>/rica</w:t>
            </w:r>
            <w:r w:rsidRPr="00F61447">
              <w:rPr>
                <w:rFonts w:ascii="Times New Roman" w:hAnsi="Times New Roman" w:cs="Times New Roman"/>
              </w:rPr>
              <w:t xml:space="preserve"> ederim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               </w:t>
            </w:r>
            <w:r w:rsidRPr="00F61447">
              <w:rPr>
                <w:rFonts w:ascii="Times New Roman" w:hAnsi="Times New Roman" w:cs="Times New Roman"/>
              </w:rPr>
              <w:t xml:space="preserve">İmza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6169E1">
              <w:rPr>
                <w:rFonts w:ascii="Times New Roman" w:hAnsi="Times New Roman" w:cs="Times New Roman"/>
              </w:rPr>
              <w:t xml:space="preserve">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     </w:t>
            </w:r>
            <w:r w:rsidRPr="00F61447">
              <w:rPr>
                <w:rFonts w:ascii="Times New Roman" w:hAnsi="Times New Roman" w:cs="Times New Roman"/>
              </w:rPr>
              <w:t xml:space="preserve">(Mühür/Kaşe)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>Telefon         : ……………….</w:t>
            </w:r>
            <w:r w:rsidR="00363841">
              <w:rPr>
                <w:rFonts w:ascii="Times New Roman" w:hAnsi="Times New Roman" w:cs="Times New Roman"/>
              </w:rPr>
              <w:t xml:space="preserve">                                   Onaylayan </w:t>
            </w:r>
            <w:r w:rsidRPr="00F61447">
              <w:rPr>
                <w:rFonts w:ascii="Times New Roman" w:hAnsi="Times New Roman" w:cs="Times New Roman"/>
              </w:rPr>
              <w:t xml:space="preserve">Unvan, Adı Soyadı: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Firma/Kurum adresi: …………………………………… </w:t>
            </w:r>
            <w:r w:rsidR="004E184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………………………………………………………….. </w:t>
            </w:r>
            <w:r w:rsidR="004E184F">
              <w:rPr>
                <w:rFonts w:ascii="Times New Roman" w:hAnsi="Times New Roman" w:cs="Times New Roman"/>
              </w:rPr>
              <w:t xml:space="preserve">              Web Sayfası:                  </w:t>
            </w:r>
          </w:p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</w:tbl>
    <w:p w:rsidR="005C544E" w:rsidRDefault="005C544E" w:rsidP="00787C31">
      <w:pPr>
        <w:spacing w:after="0"/>
      </w:pPr>
    </w:p>
    <w:p w:rsidR="00AF6026" w:rsidRDefault="00AF6026" w:rsidP="00787C31">
      <w:pPr>
        <w:spacing w:after="0"/>
      </w:pPr>
    </w:p>
    <w:p w:rsidR="00AF6026" w:rsidRDefault="00AF6026" w:rsidP="00787C31">
      <w:pPr>
        <w:spacing w:after="0"/>
      </w:pP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Default="009E21F6" w:rsidP="009E21F6">
      <w:pPr>
        <w:jc w:val="both"/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(Bu kısım, </w:t>
      </w:r>
      <w:r w:rsidRPr="000E7AB4">
        <w:rPr>
          <w:rFonts w:ascii="Times New Roman" w:hAnsi="Times New Roman" w:cs="Times New Roman"/>
          <w:b/>
        </w:rPr>
        <w:t>FİRMA/KURUM</w:t>
      </w:r>
      <w:r w:rsidRPr="00F61447">
        <w:rPr>
          <w:rFonts w:ascii="Times New Roman" w:hAnsi="Times New Roman" w:cs="Times New Roman"/>
        </w:rPr>
        <w:t xml:space="preserve"> tarafından doldurulacaktır.)                                               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Bu Konu İle İlgili İşyerinde </w:t>
      </w:r>
      <w:r w:rsidR="00585937">
        <w:rPr>
          <w:rFonts w:ascii="Times New Roman" w:hAnsi="Times New Roman" w:cs="Times New Roman"/>
          <w:b/>
        </w:rPr>
        <w:t>Temas</w:t>
      </w:r>
      <w:r w:rsidRPr="009E21F6">
        <w:rPr>
          <w:rFonts w:ascii="Times New Roman" w:hAnsi="Times New Roman" w:cs="Times New Roman"/>
          <w:b/>
        </w:rPr>
        <w:t xml:space="preserve"> Kurabileceğiniz </w:t>
      </w:r>
      <w:r w:rsidR="00F11DA5">
        <w:rPr>
          <w:rFonts w:ascii="Times New Roman" w:hAnsi="Times New Roman" w:cs="Times New Roman"/>
          <w:b/>
        </w:rPr>
        <w:t xml:space="preserve">Usta Öğretici </w:t>
      </w:r>
      <w:r w:rsidRPr="009E21F6">
        <w:rPr>
          <w:rFonts w:ascii="Times New Roman" w:hAnsi="Times New Roman" w:cs="Times New Roman"/>
          <w:b/>
        </w:rPr>
        <w:t>Kişiler:</w:t>
      </w:r>
    </w:p>
    <w:p w:rsidR="00F11DA5" w:rsidRPr="009D5833" w:rsidRDefault="00591517" w:rsidP="00F11DA5">
      <w:pPr>
        <w:tabs>
          <w:tab w:val="left" w:pos="5954"/>
        </w:tabs>
        <w:jc w:val="both"/>
        <w:rPr>
          <w:rFonts w:cstheme="minorHAnsi"/>
          <w:b/>
          <w:szCs w:val="24"/>
          <w:u w:val="single"/>
        </w:rPr>
      </w:pPr>
      <w:r w:rsidRPr="009E21F6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5"/>
        <w:gridCol w:w="3191"/>
        <w:gridCol w:w="3178"/>
      </w:tblGrid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Adı Soyadı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Mezun Olduğu Okul/Bölüm</w:t>
            </w: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Ünvanı / Görevi / Sicil No</w:t>
            </w: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1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2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:rsidR="00F11DA5" w:rsidRDefault="00F11DA5" w:rsidP="005915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591517" w:rsidRPr="009E21F6">
        <w:rPr>
          <w:rFonts w:ascii="Times New Roman" w:hAnsi="Times New Roman" w:cs="Times New Roman"/>
        </w:rPr>
        <w:t xml:space="preserve">  </w:t>
      </w:r>
      <w:r w:rsidR="00591517">
        <w:rPr>
          <w:rFonts w:ascii="Times New Roman" w:hAnsi="Times New Roman" w:cs="Times New Roman"/>
        </w:rPr>
        <w:t xml:space="preserve">    </w:t>
      </w:r>
      <w:r w:rsidR="00591517" w:rsidRPr="009E21F6">
        <w:rPr>
          <w:rFonts w:ascii="Times New Roman" w:hAnsi="Times New Roman" w:cs="Times New Roman"/>
        </w:rPr>
        <w:t xml:space="preserve">  </w:t>
      </w:r>
    </w:p>
    <w:p w:rsidR="00F8070C" w:rsidRDefault="00F8070C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ncinin kurum içinde staj yapacağı birim/alan:</w:t>
      </w:r>
    </w:p>
    <w:p w:rsidR="00A7570A" w:rsidRDefault="00A7570A" w:rsidP="009E21F6">
      <w:pPr>
        <w:jc w:val="both"/>
        <w:rPr>
          <w:rFonts w:ascii="Times New Roman" w:hAnsi="Times New Roman"/>
        </w:rPr>
      </w:pPr>
    </w:p>
    <w:p w:rsidR="00FF6E03" w:rsidRDefault="00FF6E03" w:rsidP="009E21F6">
      <w:pPr>
        <w:jc w:val="both"/>
        <w:rPr>
          <w:rFonts w:ascii="Times New Roman" w:hAnsi="Times New Roman" w:cs="Times New Roman"/>
          <w:b/>
        </w:rPr>
      </w:pPr>
      <w:r w:rsidRPr="00FF6E03">
        <w:rPr>
          <w:rFonts w:ascii="Times New Roman" w:hAnsi="Times New Roman"/>
        </w:rPr>
        <w:t xml:space="preserve">Haftalık çalışma iş günü sayısı :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5 işgünü</w:t>
      </w:r>
      <w:r w:rsidRPr="00FF6E03">
        <w:rPr>
          <w:rFonts w:ascii="Times New Roman" w:hAnsi="Times New Roman"/>
          <w:b/>
        </w:rPr>
        <w:t xml:space="preserve">   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6 iş günü </w:t>
      </w:r>
      <w:r w:rsidRPr="00FF6E03">
        <w:rPr>
          <w:rFonts w:ascii="Times New Roman" w:hAnsi="Times New Roman"/>
          <w:b/>
        </w:rPr>
        <w:t xml:space="preserve">              </w:t>
      </w: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>Öğrenciye Sağlayabileceğimiz İmkanlar: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   </w:t>
      </w:r>
      <w:r w:rsidR="00591517">
        <w:rPr>
          <w:rFonts w:ascii="Times New Roman" w:hAnsi="Times New Roman" w:cs="Times New Roman"/>
        </w:rPr>
        <w:t xml:space="preserve">       Evet</w:t>
      </w:r>
      <w:r w:rsidR="005915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Hayır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1-Ücret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2-Sigorta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Yemek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Yatak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5-Servis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591517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6-Diğer ...............</w:t>
      </w:r>
      <w:r>
        <w:rPr>
          <w:rFonts w:ascii="Times New Roman" w:hAnsi="Times New Roman" w:cs="Times New Roman"/>
        </w:rPr>
        <w:t>........</w:t>
      </w:r>
      <w:r w:rsidRPr="009E21F6">
        <w:rPr>
          <w:rFonts w:ascii="Times New Roman" w:hAnsi="Times New Roman" w:cs="Times New Roman"/>
        </w:rPr>
        <w:t>......................................................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Meslek Stajı Başlangıcında </w:t>
      </w:r>
      <w:r>
        <w:rPr>
          <w:rFonts w:ascii="Times New Roman" w:hAnsi="Times New Roman" w:cs="Times New Roman"/>
          <w:b/>
        </w:rPr>
        <w:t>Öğrenciden İstediğimiz Belgeler:</w:t>
      </w:r>
    </w:p>
    <w:p w:rsidR="009E21F6" w:rsidRPr="009E21F6" w:rsidRDefault="00591517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t</w:t>
      </w:r>
      <w:r>
        <w:rPr>
          <w:rFonts w:ascii="Times New Roman" w:hAnsi="Times New Roman" w:cs="Times New Roman"/>
        </w:rPr>
        <w:tab/>
        <w:t xml:space="preserve">             </w:t>
      </w:r>
      <w:r w:rsidR="009E21F6">
        <w:rPr>
          <w:rFonts w:ascii="Times New Roman" w:hAnsi="Times New Roman" w:cs="Times New Roman"/>
        </w:rPr>
        <w:t>Hayır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Fotoğra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Nüfus Cüzdanı Sureti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İkametgah Belgesi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</w:t>
      </w:r>
      <w:r w:rsidR="00F50660">
        <w:rPr>
          <w:rFonts w:ascii="Times New Roman" w:hAnsi="Times New Roman" w:cs="Times New Roman"/>
        </w:rPr>
        <w:t xml:space="preserve"> </w:t>
      </w:r>
      <w:r w:rsidR="00991AE3">
        <w:rPr>
          <w:rFonts w:ascii="Times New Roman" w:hAnsi="Times New Roman" w:cs="Times New Roman"/>
        </w:rPr>
        <w:t xml:space="preserve">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5B100E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SGK Sigorta Giriş Kaydı </w:t>
      </w:r>
      <w:r w:rsidR="00991AE3">
        <w:rPr>
          <w:rFonts w:ascii="Times New Roman" w:hAnsi="Times New Roman" w:cs="Times New Roman"/>
        </w:rPr>
        <w:t xml:space="preserve">              </w:t>
      </w:r>
      <w:r w:rsidR="00F50660">
        <w:rPr>
          <w:rFonts w:ascii="Times New Roman" w:hAnsi="Times New Roman" w:cs="Times New Roman"/>
        </w:rPr>
        <w:t xml:space="preserve"> </w:t>
      </w:r>
      <w:r w:rsidR="00591517">
        <w:rPr>
          <w:rFonts w:ascii="Times New Roman" w:hAnsi="Times New Roman" w:cs="Times New Roman"/>
        </w:rPr>
        <w:t xml:space="preserve">  </w:t>
      </w:r>
      <w:r w:rsidR="004E184F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5-Diğer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.............................................................................</w:t>
      </w:r>
    </w:p>
    <w:p w:rsidR="0081601E" w:rsidRDefault="00F8070C" w:rsidP="00F8070C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F602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F8070C" w:rsidRPr="00F61447" w:rsidRDefault="00F8070C" w:rsidP="008160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1601E" w:rsidRDefault="00F8070C" w:rsidP="0081601E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</w:t>
      </w:r>
      <w:r w:rsidR="008160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naylayan </w:t>
      </w:r>
      <w:r w:rsidRPr="00F61447">
        <w:rPr>
          <w:rFonts w:ascii="Times New Roman" w:hAnsi="Times New Roman" w:cs="Times New Roman"/>
        </w:rPr>
        <w:t>Unvan, Adı Soyadı:</w:t>
      </w:r>
    </w:p>
    <w:p w:rsidR="0081601E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61447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F11DA5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F61447">
        <w:rPr>
          <w:rFonts w:ascii="Times New Roman" w:hAnsi="Times New Roman" w:cs="Times New Roman"/>
        </w:rPr>
        <w:t xml:space="preserve">(Mühür/Kaşe) </w:t>
      </w:r>
      <w:r w:rsidR="00F11DA5">
        <w:rPr>
          <w:rFonts w:ascii="Times New Roman" w:hAnsi="Times New Roman" w:cs="Times New Roman"/>
        </w:rPr>
        <w:br/>
      </w:r>
    </w:p>
    <w:p w:rsidR="00F11DA5" w:rsidRPr="00F61447" w:rsidRDefault="00F11DA5" w:rsidP="0081601E">
      <w:pPr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11DA5" w:rsidRPr="003B539E" w:rsidTr="001C606D">
        <w:tc>
          <w:tcPr>
            <w:tcW w:w="10773" w:type="dxa"/>
          </w:tcPr>
          <w:tbl>
            <w:tblPr>
              <w:tblStyle w:val="TableGrid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F11DA5" w:rsidRPr="003B539E" w:rsidTr="001C606D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F11DA5" w:rsidRPr="003B539E" w:rsidTr="001C606D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</w:p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 w:rsidRPr="000E7AB4">
              <w:rPr>
                <w:rFonts w:ascii="Times New Roman" w:hAnsi="Times New Roman" w:cs="Times New Roman"/>
              </w:rPr>
              <w:t>Firma/Kurum</w:t>
            </w:r>
            <w:r w:rsidRPr="003B539E">
              <w:rPr>
                <w:rFonts w:ascii="Times New Roman" w:hAnsi="Times New Roman" w:cs="Times New Roman"/>
                <w:b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 xml:space="preserve">kabulünden sonra ilgili </w:t>
            </w:r>
            <w:r>
              <w:rPr>
                <w:rFonts w:ascii="Times New Roman" w:hAnsi="Times New Roman" w:cs="Times New Roman"/>
                <w:b/>
              </w:rPr>
              <w:t>PROGRAM BAŞKANLIĞI</w:t>
            </w:r>
            <w:r w:rsidRPr="003B539E"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  <w:tr w:rsidR="007916B9" w:rsidRPr="003B539E" w:rsidTr="00B63BFE">
        <w:tc>
          <w:tcPr>
            <w:tcW w:w="10773" w:type="dxa"/>
          </w:tcPr>
          <w:p w:rsidR="007916B9" w:rsidRPr="003B539E" w:rsidRDefault="007916B9" w:rsidP="00B63BF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66"/>
        <w:gridCol w:w="2237"/>
        <w:gridCol w:w="2479"/>
      </w:tblGrid>
      <w:tr w:rsidR="007916B9" w:rsidRPr="00382BDD" w:rsidTr="00B63BFE">
        <w:trPr>
          <w:trHeight w:val="1035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1" w:name="RANGE!A1:D23"/>
            <w:r>
              <w:rPr>
                <w:rFonts w:ascii="Arial" w:hAnsi="Arial" w:cs="Arial"/>
                <w:noProof/>
                <w:sz w:val="20"/>
                <w:lang w:eastAsia="tr-T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FFC04F3" wp14:editId="52568743">
                  <wp:simplePos x="0" y="0"/>
                  <wp:positionH relativeFrom="column">
                    <wp:posOffset>-860425</wp:posOffset>
                  </wp:positionH>
                  <wp:positionV relativeFrom="paragraph">
                    <wp:posOffset>-133985</wp:posOffset>
                  </wp:positionV>
                  <wp:extent cx="790575" cy="1174115"/>
                  <wp:effectExtent l="0" t="0" r="0" b="0"/>
                  <wp:wrapSquare wrapText="bothSides"/>
                  <wp:docPr id="3" name="Resim 3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Pr="00382BDD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MUĞLA SITKI KOÇMAN ÜNİVERSİTESİ REKTÖRLÜĞÜ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TAĞAN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ESLEK YÜKSEKOKULU</w:t>
            </w:r>
            <w:bookmarkEnd w:id="1"/>
          </w:p>
        </w:tc>
      </w:tr>
      <w:tr w:rsidR="007916B9" w:rsidRPr="00382BDD" w:rsidTr="00B63BFE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65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b/>
                <w:bCs/>
                <w:iCs/>
                <w:szCs w:val="28"/>
                <w:u w:val="single"/>
                <w:lang w:eastAsia="tr-TR"/>
              </w:rPr>
              <w:t>SOSYAL GÜVENLİK ARAŞTIRMA FORMU</w:t>
            </w:r>
          </w:p>
        </w:tc>
      </w:tr>
      <w:tr w:rsidR="007916B9" w:rsidRPr="00382BDD" w:rsidTr="00B63BFE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 :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No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u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 Adı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 ve Tarih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üfusa Kayıtlı Old.İ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sının TC Kimlik N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sinin TC Kimlik No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Yapılan inceleme sonucunda ……………...……………………………'nın anne/baba veya eşinden 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GÜVENLİK KURUMU/ BAĞKUR/EMEKLİ SANDIĞI</w:t>
            </w: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>' na kaydı yoktur/devam etmiyor/devam ediyor.</w:t>
            </w: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 İl  S.G.K. Müdürlüğü</w:t>
            </w:r>
          </w:p>
        </w:tc>
        <w:tc>
          <w:tcPr>
            <w:tcW w:w="471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    -  Tarih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Mühür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Kaşe</w:t>
            </w: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3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Yapılan inceleme sonucunda ……………...……………………………öğrencinin 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GÜVENLİK KURUMU/ BAĞKUR/EMEKLİ SANDIĞI</w:t>
            </w: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>' na kaydı yoktur/devam etmiyor/devam ediyor.</w:t>
            </w: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 İl  S.G.K. Müdürlüğü</w:t>
            </w:r>
          </w:p>
        </w:tc>
        <w:tc>
          <w:tcPr>
            <w:tcW w:w="471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 - Tarih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Mühür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Kaşe</w:t>
            </w: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20"/>
        </w:trPr>
        <w:tc>
          <w:tcPr>
            <w:tcW w:w="9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İstenilen bu belgeyi E-devletten MÜSTEHAKLIK BELGESİ olarak sorgulatıp barkodlu olarak alabilirsiniz.</w:t>
            </w:r>
          </w:p>
        </w:tc>
      </w:tr>
      <w:tr w:rsidR="007916B9" w:rsidRPr="00382BDD" w:rsidTr="00B63BFE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16B9" w:rsidRDefault="007916B9" w:rsidP="007916B9">
      <w:r w:rsidRPr="007916B9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0C1B8" wp14:editId="3B346CE9">
                <wp:simplePos x="0" y="0"/>
                <wp:positionH relativeFrom="column">
                  <wp:posOffset>5913481</wp:posOffset>
                </wp:positionH>
                <wp:positionV relativeFrom="paragraph">
                  <wp:posOffset>-9225298</wp:posOffset>
                </wp:positionV>
                <wp:extent cx="855980" cy="1403985"/>
                <wp:effectExtent l="0" t="0" r="127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B9" w:rsidRPr="0071375D" w:rsidRDefault="007916B9" w:rsidP="007916B9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0C1B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65.65pt;margin-top:-726.4pt;width:67.4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" stroked="f">
                <v:textbox style="mso-fit-shape-to-text:t">
                  <w:txbxContent>
                    <w:p w:rsidR="007916B9" w:rsidRPr="0071375D" w:rsidRDefault="007916B9" w:rsidP="007916B9"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8675B" wp14:editId="7771FE4C">
                <wp:simplePos x="0" y="0"/>
                <wp:positionH relativeFrom="column">
                  <wp:posOffset>5624830</wp:posOffset>
                </wp:positionH>
                <wp:positionV relativeFrom="paragraph">
                  <wp:posOffset>-804545</wp:posOffset>
                </wp:positionV>
                <wp:extent cx="855980" cy="1403985"/>
                <wp:effectExtent l="0" t="0" r="127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B9" w:rsidRPr="0071375D" w:rsidRDefault="007916B9" w:rsidP="007916B9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8675B" id="_x0000_s1027" type="#_x0000_t202" style="position:absolute;left:0;text-align:left;margin-left:442.9pt;margin-top:-63.35pt;width:67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" stroked="f">
                <v:textbox style="mso-fit-shape-to-text:t">
                  <w:txbxContent>
                    <w:p w:rsidR="007916B9" w:rsidRPr="0071375D" w:rsidRDefault="007916B9" w:rsidP="007916B9"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Pr="007916B9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5AD8E" wp14:editId="05501BD9">
                <wp:simplePos x="0" y="0"/>
                <wp:positionH relativeFrom="column">
                  <wp:posOffset>-204470</wp:posOffset>
                </wp:positionH>
                <wp:positionV relativeFrom="paragraph">
                  <wp:posOffset>-680720</wp:posOffset>
                </wp:positionV>
                <wp:extent cx="1057275" cy="14859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B9" w:rsidRDefault="007916B9" w:rsidP="007916B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A75F955" wp14:editId="7AEB2112">
                                  <wp:extent cx="962025" cy="143130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43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AD8E" id="_x0000_s1028" type="#_x0000_t202" style="position:absolute;left:0;text-align:left;margin-left:-16.1pt;margin-top:-53.6pt;width:83.2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" stroked="f">
                <v:textbox>
                  <w:txbxContent>
                    <w:p w:rsidR="007916B9" w:rsidRDefault="007916B9" w:rsidP="007916B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A75F955" wp14:editId="7AEB2112">
                            <wp:extent cx="962025" cy="143130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43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16B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ab/>
      </w: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ĞLA SITKI KOÇMAN ÜNİVERSİTESİ</w:t>
      </w: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TAĞAN MESLEK YÜKSEKOKULU MÜDÜRLÜĞÜNE</w:t>
      </w: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un Mimarlık ve Şehir Planlama Bölümü……………………….. Programı  öğrencisiyim. 202... / 202... Eğitim-Öğretim yılı ……….….. kodlu zorunlu yaz dönemi meslek stajını ….. iş günü  olarak …../…../202...-…../…../202… tarihleri arasında yapacağımı beyan eder, sigorta girişimin yapılmasını arz ederim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…. /…. / 202…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</w:t>
      </w: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İMZA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ĞRENCİNİN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    :……………………………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:..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ı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:..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ı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:..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odu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: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YERLEŞTİRİLDİĞİ İŞYERİNİN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resi  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 No     :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İŞYERİNDE İZLENME SIRASINDA TEMAS KURULACAK KİMSELER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Adı Soyadı                                   :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Ünvanı 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 xml:space="preserve">             :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lefon No                         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1-.............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2-.............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.......</w:t>
      </w:r>
    </w:p>
    <w:p w:rsid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3-.............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.......</w:t>
      </w: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FDA92" wp14:editId="34D1084E">
                <wp:simplePos x="0" y="0"/>
                <wp:positionH relativeFrom="column">
                  <wp:posOffset>5742133</wp:posOffset>
                </wp:positionH>
                <wp:positionV relativeFrom="paragraph">
                  <wp:posOffset>62865</wp:posOffset>
                </wp:positionV>
                <wp:extent cx="855980" cy="415290"/>
                <wp:effectExtent l="0" t="0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4A3" w:rsidRDefault="00C354A3" w:rsidP="00C354A3">
                            <w:pPr>
                              <w:jc w:val="right"/>
                            </w:pPr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FDA92" id="Metin Kutusu 7" o:spid="_x0000_s1029" type="#_x0000_t202" style="position:absolute;left:0;text-align:left;margin-left:452.15pt;margin-top:4.95pt;width:67.4pt;height:32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" filled="f" stroked="f">
                <v:textbox style="mso-fit-shape-to-text:t">
                  <w:txbxContent>
                    <w:p w:rsidR="00C354A3" w:rsidRDefault="00C354A3" w:rsidP="00C354A3">
                      <w:pPr>
                        <w:jc w:val="right"/>
                      </w:pPr>
                      <w: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Arial" w:eastAsia="Times New Roman" w:hAnsi="Arial" w:cs="Arial"/>
          <w:noProof/>
          <w:sz w:val="20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 wp14:anchorId="52385613" wp14:editId="564B0A84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8" name="Resim 8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ĞLA SITKI KOÇMAN ÜNİVERSİTESİ</w:t>
      </w: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TAĞAN MESLEK YÜKSEKOKULU</w:t>
      </w: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imarlık Ve Şehir Planlama Bölümü</w:t>
      </w: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rita Ve Kadastro Programı</w:t>
      </w: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TAJ SİCİL FİŞİ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C354A3" w:rsidRPr="00C354A3" w:rsidTr="008A5245">
        <w:trPr>
          <w:trHeight w:val="2520"/>
        </w:trPr>
        <w:tc>
          <w:tcPr>
            <w:tcW w:w="2126" w:type="dxa"/>
            <w:vAlign w:val="center"/>
          </w:tcPr>
          <w:p w:rsidR="00C354A3" w:rsidRPr="00C354A3" w:rsidRDefault="00C354A3" w:rsidP="00C354A3">
            <w:pPr>
              <w:framePr w:w="2160" w:h="2520" w:hSpace="141" w:wrap="around" w:vAnchor="text" w:hAnchor="page" w:x="8540" w:y="2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TOĞRAF</w:t>
            </w:r>
          </w:p>
          <w:p w:rsidR="00C354A3" w:rsidRPr="00C354A3" w:rsidRDefault="00C354A3" w:rsidP="00C354A3">
            <w:pPr>
              <w:framePr w:w="2160" w:h="2520" w:hSpace="141" w:wrap="around" w:vAnchor="text" w:hAnchor="page" w:x="8540" w:y="2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RUNLUDUR</w:t>
            </w:r>
          </w:p>
        </w:tc>
      </w:tr>
    </w:tbl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NİN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 Soyadı      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ıfı   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ı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odu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C354A3" w:rsidRPr="00C354A3" w:rsidTr="008A5245"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a Başlama Tarihi</w:t>
            </w:r>
          </w:p>
        </w:tc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8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tığı Gün</w:t>
            </w:r>
          </w:p>
        </w:tc>
        <w:tc>
          <w:tcPr>
            <w:tcW w:w="776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Bitiş Tarihi</w:t>
            </w:r>
          </w:p>
        </w:tc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8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C354A3" w:rsidRPr="00C354A3" w:rsidRDefault="00C354A3" w:rsidP="00C354A3">
      <w:pPr>
        <w:keepNext/>
        <w:keepLines/>
        <w:spacing w:before="200"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C354A3" w:rsidRPr="00C354A3" w:rsidRDefault="00C354A3" w:rsidP="00C354A3">
      <w:pPr>
        <w:keepNext/>
        <w:keepLines/>
        <w:spacing w:before="200"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ŞLETME</w:t>
      </w:r>
      <w:r w:rsidRPr="00C354A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tr-TR"/>
        </w:rPr>
        <w:t xml:space="preserve"> </w:t>
      </w:r>
      <w:r w:rsidRPr="00C35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ORUMLUSUNUN</w:t>
      </w:r>
      <w:r w:rsidRPr="00C354A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tr-TR"/>
        </w:rPr>
        <w:t xml:space="preserve"> </w:t>
      </w:r>
      <w:r w:rsidRPr="00C35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İNİN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dığı Not</w:t>
            </w:r>
          </w:p>
          <w:p w:rsidR="00C354A3" w:rsidRPr="00C354A3" w:rsidRDefault="00C354A3" w:rsidP="00C3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-10)</w:t>
            </w: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ÜNCELER</w:t>
            </w: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orik Bilgis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atik Bilgis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en İşi Zamanında Yap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e İlgisi ve Becerisi 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Alet, Teçhizat ve Cihazları Kullan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luk Al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e Devam ve Disipline Uy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ken ve Müteşebbis Ol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lan iş, proje ve uygulamaların değerlendirilmes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NOT TOPLAM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    (  )</w:t>
            </w:r>
          </w:p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  (  )</w:t>
            </w:r>
          </w:p>
        </w:tc>
      </w:tr>
    </w:tbl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İşyeri Sorumlusunun Adı Soyadı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-İmzası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Tarih ve İşyeri Kaşesi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Bu form iki nüsha olarak doldurulacak bu formun bir nüshası işyerinde kalacak, ikinci nüshası </w:t>
      </w: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İZLİ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dı ve Bonservisi ile Yatağan Meslek Yüksekokul Müdürlüğüne gönderilecektir.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7916B9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916B9" w:rsidRPr="007916B9" w:rsidSect="00DF0A3F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5D" w:rsidRDefault="00D40E5D" w:rsidP="006169E1">
      <w:pPr>
        <w:spacing w:after="0" w:line="240" w:lineRule="auto"/>
      </w:pPr>
      <w:r>
        <w:separator/>
      </w:r>
    </w:p>
  </w:endnote>
  <w:endnote w:type="continuationSeparator" w:id="0">
    <w:p w:rsidR="00D40E5D" w:rsidRDefault="00D40E5D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5D" w:rsidRDefault="00D40E5D" w:rsidP="006169E1">
      <w:pPr>
        <w:spacing w:after="0" w:line="240" w:lineRule="auto"/>
      </w:pPr>
      <w:r>
        <w:separator/>
      </w:r>
    </w:p>
  </w:footnote>
  <w:footnote w:type="continuationSeparator" w:id="0">
    <w:p w:rsidR="00D40E5D" w:rsidRDefault="00D40E5D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AC"/>
    <w:rsid w:val="00004E6D"/>
    <w:rsid w:val="00010A10"/>
    <w:rsid w:val="000141C7"/>
    <w:rsid w:val="00027C47"/>
    <w:rsid w:val="0003315F"/>
    <w:rsid w:val="000348E1"/>
    <w:rsid w:val="00036E92"/>
    <w:rsid w:val="000378F2"/>
    <w:rsid w:val="0004325C"/>
    <w:rsid w:val="000444C1"/>
    <w:rsid w:val="00045FB6"/>
    <w:rsid w:val="00046EDF"/>
    <w:rsid w:val="00063633"/>
    <w:rsid w:val="00074841"/>
    <w:rsid w:val="00083D75"/>
    <w:rsid w:val="00085FA9"/>
    <w:rsid w:val="00092701"/>
    <w:rsid w:val="00092B76"/>
    <w:rsid w:val="00093AEB"/>
    <w:rsid w:val="00096671"/>
    <w:rsid w:val="00097609"/>
    <w:rsid w:val="000B239D"/>
    <w:rsid w:val="000B4E05"/>
    <w:rsid w:val="000B5563"/>
    <w:rsid w:val="000B5923"/>
    <w:rsid w:val="000E7AB4"/>
    <w:rsid w:val="000F4309"/>
    <w:rsid w:val="000F7013"/>
    <w:rsid w:val="0010347D"/>
    <w:rsid w:val="0010551F"/>
    <w:rsid w:val="00107CF5"/>
    <w:rsid w:val="00122AF3"/>
    <w:rsid w:val="001236B3"/>
    <w:rsid w:val="00124DBF"/>
    <w:rsid w:val="00125C9E"/>
    <w:rsid w:val="00130F5C"/>
    <w:rsid w:val="0013435E"/>
    <w:rsid w:val="00140516"/>
    <w:rsid w:val="00141743"/>
    <w:rsid w:val="001462D5"/>
    <w:rsid w:val="00151734"/>
    <w:rsid w:val="0015293F"/>
    <w:rsid w:val="00175947"/>
    <w:rsid w:val="00180B2C"/>
    <w:rsid w:val="0018651A"/>
    <w:rsid w:val="00193DE7"/>
    <w:rsid w:val="001A0654"/>
    <w:rsid w:val="001A2E5D"/>
    <w:rsid w:val="001A73A4"/>
    <w:rsid w:val="001B0E0F"/>
    <w:rsid w:val="001B0E4A"/>
    <w:rsid w:val="001B2FB8"/>
    <w:rsid w:val="001B40E7"/>
    <w:rsid w:val="001B4493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7CE"/>
    <w:rsid w:val="00221F46"/>
    <w:rsid w:val="00231504"/>
    <w:rsid w:val="00234A8F"/>
    <w:rsid w:val="0024089C"/>
    <w:rsid w:val="00242CF4"/>
    <w:rsid w:val="00243998"/>
    <w:rsid w:val="00251B9E"/>
    <w:rsid w:val="0025330B"/>
    <w:rsid w:val="00280BBA"/>
    <w:rsid w:val="00287EAB"/>
    <w:rsid w:val="00296A89"/>
    <w:rsid w:val="002B0D2E"/>
    <w:rsid w:val="002B29D6"/>
    <w:rsid w:val="002B2D47"/>
    <w:rsid w:val="002B72CC"/>
    <w:rsid w:val="002D1895"/>
    <w:rsid w:val="002E00D2"/>
    <w:rsid w:val="002E7188"/>
    <w:rsid w:val="002F56B7"/>
    <w:rsid w:val="00302B2B"/>
    <w:rsid w:val="00320348"/>
    <w:rsid w:val="00320856"/>
    <w:rsid w:val="0034373B"/>
    <w:rsid w:val="00351976"/>
    <w:rsid w:val="00356247"/>
    <w:rsid w:val="00363841"/>
    <w:rsid w:val="00367DA5"/>
    <w:rsid w:val="0038138E"/>
    <w:rsid w:val="0038563B"/>
    <w:rsid w:val="00387C5B"/>
    <w:rsid w:val="003904B3"/>
    <w:rsid w:val="0039065F"/>
    <w:rsid w:val="00393F5C"/>
    <w:rsid w:val="00397C62"/>
    <w:rsid w:val="003B0DE7"/>
    <w:rsid w:val="003B24E6"/>
    <w:rsid w:val="003B3958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7F29"/>
    <w:rsid w:val="00420ADE"/>
    <w:rsid w:val="00430134"/>
    <w:rsid w:val="00430E39"/>
    <w:rsid w:val="00436B11"/>
    <w:rsid w:val="00442DCC"/>
    <w:rsid w:val="00446C60"/>
    <w:rsid w:val="0045289E"/>
    <w:rsid w:val="00466DB1"/>
    <w:rsid w:val="00467201"/>
    <w:rsid w:val="00470736"/>
    <w:rsid w:val="00470C70"/>
    <w:rsid w:val="00475FE0"/>
    <w:rsid w:val="004761B4"/>
    <w:rsid w:val="00477807"/>
    <w:rsid w:val="00487F80"/>
    <w:rsid w:val="00491609"/>
    <w:rsid w:val="00492BAD"/>
    <w:rsid w:val="004A1097"/>
    <w:rsid w:val="004A1F0B"/>
    <w:rsid w:val="004A54FB"/>
    <w:rsid w:val="004B30C2"/>
    <w:rsid w:val="004B35AE"/>
    <w:rsid w:val="004B5C1F"/>
    <w:rsid w:val="004D635F"/>
    <w:rsid w:val="004D73EB"/>
    <w:rsid w:val="004E184F"/>
    <w:rsid w:val="004E4D06"/>
    <w:rsid w:val="004E5D53"/>
    <w:rsid w:val="004E7B41"/>
    <w:rsid w:val="005006B5"/>
    <w:rsid w:val="0050076B"/>
    <w:rsid w:val="00505CFF"/>
    <w:rsid w:val="00506DCA"/>
    <w:rsid w:val="00512CB3"/>
    <w:rsid w:val="00520D48"/>
    <w:rsid w:val="005234D2"/>
    <w:rsid w:val="00532D31"/>
    <w:rsid w:val="00544ED1"/>
    <w:rsid w:val="005458DC"/>
    <w:rsid w:val="00553CDF"/>
    <w:rsid w:val="005608A5"/>
    <w:rsid w:val="00560B33"/>
    <w:rsid w:val="00570C14"/>
    <w:rsid w:val="00572528"/>
    <w:rsid w:val="0057394A"/>
    <w:rsid w:val="00577DA8"/>
    <w:rsid w:val="00580183"/>
    <w:rsid w:val="00582601"/>
    <w:rsid w:val="00585937"/>
    <w:rsid w:val="00585AC4"/>
    <w:rsid w:val="00590E7D"/>
    <w:rsid w:val="00591517"/>
    <w:rsid w:val="0059234A"/>
    <w:rsid w:val="0059478A"/>
    <w:rsid w:val="00594E29"/>
    <w:rsid w:val="005A04EB"/>
    <w:rsid w:val="005B100E"/>
    <w:rsid w:val="005B1F18"/>
    <w:rsid w:val="005B6357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4D19"/>
    <w:rsid w:val="00667630"/>
    <w:rsid w:val="00673A0C"/>
    <w:rsid w:val="006832BB"/>
    <w:rsid w:val="006856AC"/>
    <w:rsid w:val="0069323C"/>
    <w:rsid w:val="006A0C90"/>
    <w:rsid w:val="006B171D"/>
    <w:rsid w:val="006C0EE1"/>
    <w:rsid w:val="006C5B27"/>
    <w:rsid w:val="006D0570"/>
    <w:rsid w:val="006D271D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04F59"/>
    <w:rsid w:val="0071535D"/>
    <w:rsid w:val="007254F2"/>
    <w:rsid w:val="0073159B"/>
    <w:rsid w:val="007436FE"/>
    <w:rsid w:val="0075193E"/>
    <w:rsid w:val="0075756E"/>
    <w:rsid w:val="0075761D"/>
    <w:rsid w:val="007637F0"/>
    <w:rsid w:val="007703A8"/>
    <w:rsid w:val="007808D9"/>
    <w:rsid w:val="00781F98"/>
    <w:rsid w:val="00784C21"/>
    <w:rsid w:val="00787C31"/>
    <w:rsid w:val="007913DD"/>
    <w:rsid w:val="007916B9"/>
    <w:rsid w:val="00793F65"/>
    <w:rsid w:val="00796A5B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01E"/>
    <w:rsid w:val="00816416"/>
    <w:rsid w:val="008226B0"/>
    <w:rsid w:val="008254EE"/>
    <w:rsid w:val="00834B2A"/>
    <w:rsid w:val="0084078F"/>
    <w:rsid w:val="00841DCB"/>
    <w:rsid w:val="00843536"/>
    <w:rsid w:val="00845312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511"/>
    <w:rsid w:val="008B6D01"/>
    <w:rsid w:val="008B6DF9"/>
    <w:rsid w:val="008D41D0"/>
    <w:rsid w:val="008E6691"/>
    <w:rsid w:val="008F6EAC"/>
    <w:rsid w:val="008F7869"/>
    <w:rsid w:val="009074E7"/>
    <w:rsid w:val="00911F0C"/>
    <w:rsid w:val="00916FCB"/>
    <w:rsid w:val="00920BB7"/>
    <w:rsid w:val="00932FF2"/>
    <w:rsid w:val="009348A5"/>
    <w:rsid w:val="0093593C"/>
    <w:rsid w:val="00936441"/>
    <w:rsid w:val="00936CB2"/>
    <w:rsid w:val="00936E06"/>
    <w:rsid w:val="00942141"/>
    <w:rsid w:val="00945CAC"/>
    <w:rsid w:val="00951E0E"/>
    <w:rsid w:val="009535E6"/>
    <w:rsid w:val="00961777"/>
    <w:rsid w:val="00972A01"/>
    <w:rsid w:val="00975691"/>
    <w:rsid w:val="00990E55"/>
    <w:rsid w:val="00991AE3"/>
    <w:rsid w:val="00996194"/>
    <w:rsid w:val="009C0058"/>
    <w:rsid w:val="009C0835"/>
    <w:rsid w:val="009C32F8"/>
    <w:rsid w:val="009D110C"/>
    <w:rsid w:val="009D5DFB"/>
    <w:rsid w:val="009E0630"/>
    <w:rsid w:val="009E21F6"/>
    <w:rsid w:val="009E4781"/>
    <w:rsid w:val="009F231A"/>
    <w:rsid w:val="009F3637"/>
    <w:rsid w:val="009F5177"/>
    <w:rsid w:val="00A0457C"/>
    <w:rsid w:val="00A10829"/>
    <w:rsid w:val="00A1169E"/>
    <w:rsid w:val="00A2246C"/>
    <w:rsid w:val="00A26870"/>
    <w:rsid w:val="00A621F0"/>
    <w:rsid w:val="00A6386D"/>
    <w:rsid w:val="00A70CA0"/>
    <w:rsid w:val="00A7570A"/>
    <w:rsid w:val="00A76F7A"/>
    <w:rsid w:val="00A80FDF"/>
    <w:rsid w:val="00A9339F"/>
    <w:rsid w:val="00A97D0C"/>
    <w:rsid w:val="00AA2C25"/>
    <w:rsid w:val="00AB0937"/>
    <w:rsid w:val="00AC2898"/>
    <w:rsid w:val="00AE2F38"/>
    <w:rsid w:val="00AE551D"/>
    <w:rsid w:val="00AF4065"/>
    <w:rsid w:val="00AF6026"/>
    <w:rsid w:val="00B03E52"/>
    <w:rsid w:val="00B14C2A"/>
    <w:rsid w:val="00B158AF"/>
    <w:rsid w:val="00B20A80"/>
    <w:rsid w:val="00B278D6"/>
    <w:rsid w:val="00B31248"/>
    <w:rsid w:val="00B35357"/>
    <w:rsid w:val="00B422AA"/>
    <w:rsid w:val="00B44DF4"/>
    <w:rsid w:val="00B460C7"/>
    <w:rsid w:val="00B478C0"/>
    <w:rsid w:val="00B5605C"/>
    <w:rsid w:val="00B56408"/>
    <w:rsid w:val="00B61735"/>
    <w:rsid w:val="00B6461D"/>
    <w:rsid w:val="00B676E8"/>
    <w:rsid w:val="00B73BF1"/>
    <w:rsid w:val="00B75F48"/>
    <w:rsid w:val="00B80890"/>
    <w:rsid w:val="00B83484"/>
    <w:rsid w:val="00B9066F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528F"/>
    <w:rsid w:val="00BC7C42"/>
    <w:rsid w:val="00BD67AB"/>
    <w:rsid w:val="00BE1BF8"/>
    <w:rsid w:val="00BE4723"/>
    <w:rsid w:val="00BF1928"/>
    <w:rsid w:val="00BF2D37"/>
    <w:rsid w:val="00BF73DC"/>
    <w:rsid w:val="00C02B3A"/>
    <w:rsid w:val="00C036C6"/>
    <w:rsid w:val="00C03EEE"/>
    <w:rsid w:val="00C07A75"/>
    <w:rsid w:val="00C110A3"/>
    <w:rsid w:val="00C139EF"/>
    <w:rsid w:val="00C158BD"/>
    <w:rsid w:val="00C162D4"/>
    <w:rsid w:val="00C16EE0"/>
    <w:rsid w:val="00C26A27"/>
    <w:rsid w:val="00C27E8D"/>
    <w:rsid w:val="00C33B18"/>
    <w:rsid w:val="00C33E9F"/>
    <w:rsid w:val="00C3434A"/>
    <w:rsid w:val="00C3541C"/>
    <w:rsid w:val="00C354A3"/>
    <w:rsid w:val="00C40B2A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A1EC1"/>
    <w:rsid w:val="00CA2DFE"/>
    <w:rsid w:val="00CA3397"/>
    <w:rsid w:val="00CA39A9"/>
    <w:rsid w:val="00CA6A9F"/>
    <w:rsid w:val="00CB3436"/>
    <w:rsid w:val="00CB45E3"/>
    <w:rsid w:val="00CB58B4"/>
    <w:rsid w:val="00CB67D5"/>
    <w:rsid w:val="00CC0E01"/>
    <w:rsid w:val="00CD0926"/>
    <w:rsid w:val="00CD2FCA"/>
    <w:rsid w:val="00CE0112"/>
    <w:rsid w:val="00CE451D"/>
    <w:rsid w:val="00CE788A"/>
    <w:rsid w:val="00CF546A"/>
    <w:rsid w:val="00D0547A"/>
    <w:rsid w:val="00D10DB3"/>
    <w:rsid w:val="00D145D6"/>
    <w:rsid w:val="00D34FE4"/>
    <w:rsid w:val="00D37D31"/>
    <w:rsid w:val="00D40E5D"/>
    <w:rsid w:val="00D42568"/>
    <w:rsid w:val="00D50C51"/>
    <w:rsid w:val="00D53CB9"/>
    <w:rsid w:val="00D56060"/>
    <w:rsid w:val="00D56500"/>
    <w:rsid w:val="00D70352"/>
    <w:rsid w:val="00D74033"/>
    <w:rsid w:val="00D84100"/>
    <w:rsid w:val="00D85A3C"/>
    <w:rsid w:val="00DA296F"/>
    <w:rsid w:val="00DA314D"/>
    <w:rsid w:val="00DA3F8F"/>
    <w:rsid w:val="00DA7BC3"/>
    <w:rsid w:val="00DB7B1E"/>
    <w:rsid w:val="00DC26DE"/>
    <w:rsid w:val="00DC426E"/>
    <w:rsid w:val="00DC6FDB"/>
    <w:rsid w:val="00DC7D9B"/>
    <w:rsid w:val="00DD0D10"/>
    <w:rsid w:val="00DE2788"/>
    <w:rsid w:val="00DE72C8"/>
    <w:rsid w:val="00DF0A3F"/>
    <w:rsid w:val="00E12B04"/>
    <w:rsid w:val="00E14F95"/>
    <w:rsid w:val="00E16166"/>
    <w:rsid w:val="00E23D5C"/>
    <w:rsid w:val="00E26EFD"/>
    <w:rsid w:val="00E315E4"/>
    <w:rsid w:val="00E4341E"/>
    <w:rsid w:val="00E603A9"/>
    <w:rsid w:val="00E742F1"/>
    <w:rsid w:val="00E74649"/>
    <w:rsid w:val="00E76770"/>
    <w:rsid w:val="00E77B6C"/>
    <w:rsid w:val="00E915FB"/>
    <w:rsid w:val="00E91FB5"/>
    <w:rsid w:val="00E92D18"/>
    <w:rsid w:val="00EA24F3"/>
    <w:rsid w:val="00EB4F9C"/>
    <w:rsid w:val="00EB77EB"/>
    <w:rsid w:val="00ED0D84"/>
    <w:rsid w:val="00ED69EC"/>
    <w:rsid w:val="00ED6A9A"/>
    <w:rsid w:val="00EE1A02"/>
    <w:rsid w:val="00EE296C"/>
    <w:rsid w:val="00EE5DC8"/>
    <w:rsid w:val="00EF0B8D"/>
    <w:rsid w:val="00EF10C8"/>
    <w:rsid w:val="00EF110D"/>
    <w:rsid w:val="00EF42ED"/>
    <w:rsid w:val="00F07C69"/>
    <w:rsid w:val="00F11447"/>
    <w:rsid w:val="00F11DA5"/>
    <w:rsid w:val="00F157E0"/>
    <w:rsid w:val="00F44719"/>
    <w:rsid w:val="00F44BFE"/>
    <w:rsid w:val="00F50660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71591"/>
    <w:rsid w:val="00F8070C"/>
    <w:rsid w:val="00F8139D"/>
    <w:rsid w:val="00F84F23"/>
    <w:rsid w:val="00F9008E"/>
    <w:rsid w:val="00F964DB"/>
    <w:rsid w:val="00FA618D"/>
    <w:rsid w:val="00FB33C4"/>
    <w:rsid w:val="00FB47D2"/>
    <w:rsid w:val="00FC1977"/>
    <w:rsid w:val="00FC268C"/>
    <w:rsid w:val="00FE6465"/>
    <w:rsid w:val="00FF01F9"/>
    <w:rsid w:val="00FF08DA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43896E-5C3B-4E5B-8FEA-7623F64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ubtitle">
    <w:name w:val="Subtitle"/>
    <w:basedOn w:val="Default"/>
    <w:next w:val="Default"/>
    <w:link w:val="SubtitleChar"/>
    <w:qFormat/>
    <w:rsid w:val="00512CB3"/>
    <w:rPr>
      <w:color w:val="auto"/>
    </w:rPr>
  </w:style>
  <w:style w:type="character" w:customStyle="1" w:styleId="SubtitleChar">
    <w:name w:val="Subtitle Char"/>
    <w:basedOn w:val="DefaultParagraphFont"/>
    <w:link w:val="Subtitle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E1"/>
  </w:style>
  <w:style w:type="paragraph" w:styleId="Footer">
    <w:name w:val="footer"/>
    <w:basedOn w:val="Normal"/>
    <w:link w:val="Footer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5AA9-816C-44F8-9FAC-EE6244ED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Microsoft hesabı</cp:lastModifiedBy>
  <cp:revision>4</cp:revision>
  <cp:lastPrinted>2020-02-12T13:41:00Z</cp:lastPrinted>
  <dcterms:created xsi:type="dcterms:W3CDTF">2023-04-07T10:12:00Z</dcterms:created>
  <dcterms:modified xsi:type="dcterms:W3CDTF">2023-04-07T12:10:00Z</dcterms:modified>
</cp:coreProperties>
</file>